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B73" w:rsidRDefault="00242C83" w:rsidP="00264723">
      <w:r>
        <w:rPr>
          <w:noProof/>
          <w:color w:val="0000FF"/>
          <w:lang w:val="en-CA" w:eastAsia="en-C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0133E6F" wp14:editId="6D4EEF81">
                <wp:simplePos x="0" y="0"/>
                <wp:positionH relativeFrom="page">
                  <wp:align>right</wp:align>
                </wp:positionH>
                <wp:positionV relativeFrom="paragraph">
                  <wp:posOffset>-443552</wp:posOffset>
                </wp:positionV>
                <wp:extent cx="7724632" cy="1530530"/>
                <wp:effectExtent l="0" t="0" r="1016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632" cy="153053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67CFD" id="Rectangle 12" o:spid="_x0000_s1026" style="position:absolute;margin-left:557.05pt;margin-top:-34.95pt;width:608.25pt;height:120.5pt;z-index:-251653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" fillcolor="windowText" strokecolor="windowText" strokeweight="2pt">
                <w10:wrap anchorx="page"/>
              </v:rect>
            </w:pict>
          </mc:Fallback>
        </mc:AlternateContent>
      </w:r>
      <w:r w:rsidR="006E54B1">
        <w:rPr>
          <w:noProof/>
          <w:color w:val="0000FF"/>
          <w:lang w:val="en-CA" w:eastAsia="en-CA"/>
        </w:rPr>
        <w:drawing>
          <wp:anchor distT="0" distB="0" distL="114300" distR="114300" simplePos="0" relativeHeight="251656704" behindDoc="1" locked="0" layoutInCell="1" allowOverlap="1" wp14:anchorId="08471723" wp14:editId="2A4F4327">
            <wp:simplePos x="0" y="0"/>
            <wp:positionH relativeFrom="column">
              <wp:posOffset>-141890</wp:posOffset>
            </wp:positionH>
            <wp:positionV relativeFrom="paragraph">
              <wp:posOffset>31531</wp:posOffset>
            </wp:positionV>
            <wp:extent cx="7409793" cy="5707117"/>
            <wp:effectExtent l="0" t="0" r="1270" b="8255"/>
            <wp:wrapNone/>
            <wp:docPr id="3" name="irc_mi" descr="http://content.oppictures.com/Master_Images/Master_Variants/Variant_500/69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oppictures.com/Master_Images/Master_Variants/Variant_500/69479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t="11371" r="1484" b="13485"/>
                    <a:stretch/>
                  </pic:blipFill>
                  <pic:spPr bwMode="auto">
                    <a:xfrm>
                      <a:off x="0" y="0"/>
                      <a:ext cx="7409815" cy="570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72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CFF3CE" wp14:editId="6DC8E7FF">
                <wp:simplePos x="0" y="0"/>
                <wp:positionH relativeFrom="column">
                  <wp:posOffset>172085</wp:posOffset>
                </wp:positionH>
                <wp:positionV relativeFrom="paragraph">
                  <wp:posOffset>-41998</wp:posOffset>
                </wp:positionV>
                <wp:extent cx="3325091" cy="477388"/>
                <wp:effectExtent l="0" t="0" r="0" b="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091" cy="477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723" w:rsidRPr="005E36E4" w:rsidRDefault="00FC1BF2" w:rsidP="00264723">
                            <w:pPr>
                              <w:spacing w:after="0" w:line="240" w:lineRule="auto"/>
                              <w:rPr>
                                <w:rFonts w:ascii="Segoe Print" w:hAnsi="Segoe Print"/>
                                <w:sz w:val="40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40"/>
                              </w:rPr>
                              <w:t>To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FF3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5pt;margin-top:-3.3pt;width:261.8pt;height:3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" filled="f" stroked="f">
                <v:textbox>
                  <w:txbxContent>
                    <w:p w:rsidR="00264723" w:rsidRPr="005E36E4" w:rsidRDefault="00FC1BF2" w:rsidP="00264723">
                      <w:pPr>
                        <w:spacing w:after="0" w:line="240" w:lineRule="auto"/>
                        <w:rPr>
                          <w:rFonts w:ascii="Segoe Print" w:hAnsi="Segoe Print"/>
                          <w:sz w:val="40"/>
                        </w:rPr>
                      </w:pPr>
                      <w:r>
                        <w:rPr>
                          <w:rFonts w:ascii="Segoe Print" w:hAnsi="Segoe Print"/>
                          <w:sz w:val="40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 w:rsidR="006C503B">
        <w:rPr>
          <w:rFonts w:ascii="Arial Black" w:hAnsi="Arial Black"/>
          <w:noProof/>
          <w:sz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790A63" wp14:editId="71904F67">
                <wp:simplePos x="0" y="0"/>
                <wp:positionH relativeFrom="column">
                  <wp:posOffset>7348703</wp:posOffset>
                </wp:positionH>
                <wp:positionV relativeFrom="paragraph">
                  <wp:posOffset>-347980</wp:posOffset>
                </wp:positionV>
                <wp:extent cx="0" cy="9689911"/>
                <wp:effectExtent l="0" t="0" r="19050" b="2603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899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C4F74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65pt,-27.4pt" to="578.65pt,7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" strokecolor="#d8d8d8 [2732]"/>
            </w:pict>
          </mc:Fallback>
        </mc:AlternateContent>
      </w:r>
      <w:r w:rsidR="009157A8">
        <w:t xml:space="preserve">       </w:t>
      </w:r>
    </w:p>
    <w:p w:rsidR="00264723" w:rsidRPr="00F24616" w:rsidRDefault="00F06987" w:rsidP="00264723">
      <w:pPr>
        <w:rPr>
          <w:rFonts w:ascii="Segoe Print" w:hAnsi="Segoe Print"/>
          <w:b/>
          <w:sz w:val="20"/>
        </w:rPr>
      </w:pPr>
      <w:bookmarkStart w:id="0" w:name="_GoBack"/>
      <w:r>
        <w:rPr>
          <w:noProof/>
          <w:color w:val="0000FF"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92D7DE0" wp14:editId="6142E1D9">
                <wp:simplePos x="0" y="0"/>
                <wp:positionH relativeFrom="page">
                  <wp:align>right</wp:align>
                </wp:positionH>
                <wp:positionV relativeFrom="paragraph">
                  <wp:posOffset>256815</wp:posOffset>
                </wp:positionV>
                <wp:extent cx="15503108" cy="9171295"/>
                <wp:effectExtent l="0" t="0" r="2286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3108" cy="91712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1518E" id="Rectangle 11" o:spid="_x0000_s1026" style="position:absolute;margin-left:1169.5pt;margin-top:20.2pt;width:1220.7pt;height:722.15pt;z-index:-251661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" fillcolor="black [3213]" strokecolor="black [3213]" strokeweight="2pt">
                <w10:wrap anchorx="page"/>
              </v:rect>
            </w:pict>
          </mc:Fallback>
        </mc:AlternateContent>
      </w:r>
      <w:bookmarkEnd w:id="0"/>
    </w:p>
    <w:p w:rsidR="004B6B73" w:rsidRDefault="006E54B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957039" wp14:editId="6EFF1EBC">
                <wp:simplePos x="0" y="0"/>
                <wp:positionH relativeFrom="column">
                  <wp:posOffset>3794125</wp:posOffset>
                </wp:positionH>
                <wp:positionV relativeFrom="paragraph">
                  <wp:posOffset>156976</wp:posOffset>
                </wp:positionV>
                <wp:extent cx="3063240" cy="1403985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76A" w:rsidRPr="000B776A" w:rsidRDefault="00FC1BF2" w:rsidP="000B776A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HEADING</w:t>
                            </w:r>
                          </w:p>
                          <w:p w:rsidR="00206974" w:rsidRDefault="00FC1BF2">
                            <w:r>
                              <w:rPr>
                                <w:sz w:val="2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57039" id="_x0000_s1027" type="#_x0000_t202" style="position:absolute;margin-left:298.75pt;margin-top:12.35pt;width:241.2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" filled="f" stroked="f">
                <v:textbox style="mso-fit-shape-to-text:t">
                  <w:txbxContent>
                    <w:p w:rsidR="000B776A" w:rsidRPr="000B776A" w:rsidRDefault="00FC1BF2" w:rsidP="000B776A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HEADING</w:t>
                      </w:r>
                    </w:p>
                    <w:p w:rsidR="00206974" w:rsidRDefault="00FC1BF2">
                      <w:r>
                        <w:rPr>
                          <w:sz w:val="2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val="en-CA" w:eastAsia="en-CA"/>
        </w:rPr>
        <w:drawing>
          <wp:anchor distT="0" distB="0" distL="114300" distR="114300" simplePos="0" relativeHeight="251721728" behindDoc="0" locked="0" layoutInCell="1" allowOverlap="1" wp14:anchorId="4C4AFEF1" wp14:editId="74234BEC">
            <wp:simplePos x="0" y="0"/>
            <wp:positionH relativeFrom="column">
              <wp:posOffset>3625850</wp:posOffset>
            </wp:positionH>
            <wp:positionV relativeFrom="paragraph">
              <wp:posOffset>95885</wp:posOffset>
            </wp:positionV>
            <wp:extent cx="3346450" cy="2364740"/>
            <wp:effectExtent l="0" t="0" r="6350" b="0"/>
            <wp:wrapNone/>
            <wp:docPr id="310" name="irc_mi" descr="http://www.sxc.hu/assets/58/574583/note-paper-491366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xc.hu/assets/58/574583/note-paper-491366-m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8" t="19917" r="19088" b="14523"/>
                    <a:stretch/>
                  </pic:blipFill>
                  <pic:spPr bwMode="auto">
                    <a:xfrm>
                      <a:off x="0" y="0"/>
                      <a:ext cx="334645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AE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249DEA" wp14:editId="5CCAD32D">
                <wp:simplePos x="0" y="0"/>
                <wp:positionH relativeFrom="column">
                  <wp:posOffset>302260</wp:posOffset>
                </wp:positionH>
                <wp:positionV relativeFrom="paragraph">
                  <wp:posOffset>163830</wp:posOffset>
                </wp:positionV>
                <wp:extent cx="2980690" cy="2267585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2267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93D" w:rsidRDefault="00FC1BF2" w:rsidP="000B776A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HEADING</w:t>
                            </w:r>
                          </w:p>
                          <w:p w:rsidR="00264723" w:rsidRPr="00BB4498" w:rsidRDefault="00FC1BF2" w:rsidP="0026472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ext</w:t>
                            </w:r>
                            <w:r w:rsidR="00901ABF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9DEA" id="_x0000_s1028" type="#_x0000_t202" style="position:absolute;margin-left:23.8pt;margin-top:12.9pt;width:234.7pt;height:178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" filled="f" stroked="f">
                <v:textbox>
                  <w:txbxContent>
                    <w:p w:rsidR="00ED093D" w:rsidRDefault="00FC1BF2" w:rsidP="000B776A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HEADING</w:t>
                      </w:r>
                    </w:p>
                    <w:p w:rsidR="00264723" w:rsidRPr="00BB4498" w:rsidRDefault="00FC1BF2" w:rsidP="0026472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ext</w:t>
                      </w:r>
                      <w:r w:rsidR="00901ABF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87AE2">
        <w:rPr>
          <w:noProof/>
          <w:color w:val="0000FF"/>
          <w:lang w:val="en-CA" w:eastAsia="en-CA"/>
        </w:rPr>
        <w:drawing>
          <wp:anchor distT="0" distB="0" distL="114300" distR="114300" simplePos="0" relativeHeight="251719680" behindDoc="0" locked="0" layoutInCell="1" allowOverlap="1" wp14:anchorId="6C1455E3" wp14:editId="632FDEEC">
            <wp:simplePos x="0" y="0"/>
            <wp:positionH relativeFrom="column">
              <wp:posOffset>195580</wp:posOffset>
            </wp:positionH>
            <wp:positionV relativeFrom="paragraph">
              <wp:posOffset>93345</wp:posOffset>
            </wp:positionV>
            <wp:extent cx="3194050" cy="2410460"/>
            <wp:effectExtent l="0" t="0" r="6350" b="8890"/>
            <wp:wrapNone/>
            <wp:docPr id="309" name="irc_mi" descr="http://www.sxc.hu/assets/58/574583/note-paper-491366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xc.hu/assets/58/574583/note-paper-491366-m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8" t="19917" r="19088" b="14523"/>
                    <a:stretch/>
                  </pic:blipFill>
                  <pic:spPr bwMode="auto">
                    <a:xfrm>
                      <a:off x="0" y="0"/>
                      <a:ext cx="319405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004" w:rsidRDefault="00377004"/>
    <w:p w:rsidR="00377004" w:rsidRDefault="00377004"/>
    <w:p w:rsidR="00377004" w:rsidRDefault="00377004"/>
    <w:p w:rsidR="00377004" w:rsidRDefault="00377004"/>
    <w:p w:rsidR="00377004" w:rsidRDefault="00377004"/>
    <w:p w:rsidR="00377004" w:rsidRDefault="00377004"/>
    <w:p w:rsidR="00377004" w:rsidRDefault="00377004"/>
    <w:p w:rsidR="00377004" w:rsidRDefault="006E54B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1BF941F" wp14:editId="5DA25D40">
                <wp:simplePos x="0" y="0"/>
                <wp:positionH relativeFrom="column">
                  <wp:posOffset>3725545</wp:posOffset>
                </wp:positionH>
                <wp:positionV relativeFrom="paragraph">
                  <wp:posOffset>202040</wp:posOffset>
                </wp:positionV>
                <wp:extent cx="306324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4B1" w:rsidRPr="000B776A" w:rsidRDefault="006E54B1" w:rsidP="006E54B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HEADING</w:t>
                            </w:r>
                          </w:p>
                          <w:p w:rsidR="006E54B1" w:rsidRDefault="006E54B1" w:rsidP="006E54B1">
                            <w:r>
                              <w:rPr>
                                <w:sz w:val="2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F941F" id="_x0000_s1029" type="#_x0000_t202" style="position:absolute;margin-left:293.35pt;margin-top:15.9pt;width:241.2pt;height:110.55pt;z-index:251779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" filled="f" stroked="f">
                <v:textbox style="mso-fit-shape-to-text:t">
                  <w:txbxContent>
                    <w:p w:rsidR="006E54B1" w:rsidRPr="000B776A" w:rsidRDefault="006E54B1" w:rsidP="006E54B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HEADING</w:t>
                      </w:r>
                    </w:p>
                    <w:p w:rsidR="006E54B1" w:rsidRDefault="006E54B1" w:rsidP="006E54B1">
                      <w:r>
                        <w:rPr>
                          <w:sz w:val="2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CA6751">
        <w:rPr>
          <w:noProof/>
          <w:color w:val="0000FF"/>
          <w:lang w:val="en-CA" w:eastAsia="en-CA"/>
        </w:rPr>
        <w:drawing>
          <wp:anchor distT="0" distB="0" distL="114300" distR="114300" simplePos="0" relativeHeight="251777024" behindDoc="0" locked="0" layoutInCell="1" allowOverlap="1" wp14:anchorId="38E040FC" wp14:editId="0E29CA22">
            <wp:simplePos x="0" y="0"/>
            <wp:positionH relativeFrom="column">
              <wp:posOffset>3631565</wp:posOffset>
            </wp:positionH>
            <wp:positionV relativeFrom="paragraph">
              <wp:posOffset>74930</wp:posOffset>
            </wp:positionV>
            <wp:extent cx="3355975" cy="2750820"/>
            <wp:effectExtent l="0" t="0" r="0" b="0"/>
            <wp:wrapNone/>
            <wp:docPr id="1" name="irc_mi" descr="http://www.sxc.hu/assets/58/574583/note-paper-491366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xc.hu/assets/58/574583/note-paper-491366-m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8" t="19917" r="19088" b="14523"/>
                    <a:stretch/>
                  </pic:blipFill>
                  <pic:spPr bwMode="auto">
                    <a:xfrm>
                      <a:off x="0" y="0"/>
                      <a:ext cx="335597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AE2">
        <w:rPr>
          <w:noProof/>
          <w:color w:val="0000FF"/>
          <w:lang w:val="en-CA" w:eastAsia="en-CA"/>
        </w:rPr>
        <w:drawing>
          <wp:anchor distT="0" distB="0" distL="114300" distR="114300" simplePos="0" relativeHeight="251727872" behindDoc="0" locked="0" layoutInCell="1" allowOverlap="1" wp14:anchorId="743C31DF" wp14:editId="445228B4">
            <wp:simplePos x="0" y="0"/>
            <wp:positionH relativeFrom="column">
              <wp:posOffset>172085</wp:posOffset>
            </wp:positionH>
            <wp:positionV relativeFrom="paragraph">
              <wp:posOffset>85090</wp:posOffset>
            </wp:positionV>
            <wp:extent cx="3218180" cy="2731135"/>
            <wp:effectExtent l="0" t="0" r="1270" b="0"/>
            <wp:wrapNone/>
            <wp:docPr id="313" name="irc_mi" descr="http://www.sxc.hu/assets/58/574583/note-paper-491366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xc.hu/assets/58/574583/note-paper-491366-m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8" t="19917" r="19088" b="14523"/>
                    <a:stretch/>
                  </pic:blipFill>
                  <pic:spPr bwMode="auto">
                    <a:xfrm>
                      <a:off x="0" y="0"/>
                      <a:ext cx="321818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AE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F0626D" wp14:editId="06FCABB2">
                <wp:simplePos x="0" y="0"/>
                <wp:positionH relativeFrom="column">
                  <wp:posOffset>302821</wp:posOffset>
                </wp:positionH>
                <wp:positionV relativeFrom="paragraph">
                  <wp:posOffset>204173</wp:posOffset>
                </wp:positionV>
                <wp:extent cx="2980690" cy="2612572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26125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5DA" w:rsidRPr="000B776A" w:rsidRDefault="00FC1BF2" w:rsidP="006B45DA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HEADING</w:t>
                            </w:r>
                          </w:p>
                          <w:p w:rsidR="006B45DA" w:rsidRPr="000B776A" w:rsidRDefault="00FC1BF2" w:rsidP="006B45D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626D" id="_x0000_s1030" type="#_x0000_t202" style="position:absolute;margin-left:23.85pt;margin-top:16.1pt;width:234.7pt;height:20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" filled="f" stroked="f">
                <v:textbox>
                  <w:txbxContent>
                    <w:p w:rsidR="006B45DA" w:rsidRPr="000B776A" w:rsidRDefault="00FC1BF2" w:rsidP="006B45DA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HEADING</w:t>
                      </w:r>
                    </w:p>
                    <w:p w:rsidR="006B45DA" w:rsidRPr="000B776A" w:rsidRDefault="00FC1BF2" w:rsidP="006B45D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:rsidR="00377004" w:rsidRDefault="00377004"/>
    <w:p w:rsidR="00377004" w:rsidRDefault="00377004"/>
    <w:p w:rsidR="00377004" w:rsidRDefault="00377004"/>
    <w:p w:rsidR="00377004" w:rsidRDefault="00377004"/>
    <w:p w:rsidR="00377004" w:rsidRDefault="00377004"/>
    <w:p w:rsidR="00377004" w:rsidRDefault="00377004"/>
    <w:p w:rsidR="00377004" w:rsidRDefault="00377004"/>
    <w:p w:rsidR="00377004" w:rsidRDefault="00377004"/>
    <w:p w:rsidR="00377004" w:rsidRDefault="00377004"/>
    <w:p w:rsidR="00377004" w:rsidRDefault="00377004"/>
    <w:p w:rsidR="00377004" w:rsidRDefault="00377004"/>
    <w:p w:rsidR="00377004" w:rsidRDefault="00377004">
      <w:pPr>
        <w:rPr>
          <w:sz w:val="32"/>
        </w:rPr>
      </w:pPr>
    </w:p>
    <w:p w:rsidR="006B45DA" w:rsidRDefault="006B45DA"/>
    <w:p w:rsidR="00377004" w:rsidRDefault="006E54B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3F3C765" wp14:editId="0A353121">
                <wp:simplePos x="0" y="0"/>
                <wp:positionH relativeFrom="column">
                  <wp:posOffset>5779770</wp:posOffset>
                </wp:positionH>
                <wp:positionV relativeFrom="paragraph">
                  <wp:posOffset>269875</wp:posOffset>
                </wp:positionV>
                <wp:extent cx="630555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4B1" w:rsidRPr="00E27404" w:rsidRDefault="006E54B1" w:rsidP="006E54B1">
                            <w:pPr>
                              <w:rPr>
                                <w:rFonts w:ascii="Cooper Black" w:hAnsi="Cooper Black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27404">
                              <w:rPr>
                                <w:rFonts w:ascii="Cooper Black" w:hAnsi="Cooper Black"/>
                                <w:color w:val="FFFFFF" w:themeColor="background1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F3C765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55.1pt;margin-top:21.25pt;width:49.65pt;height:110.55pt;z-index:25178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" filled="f" stroked="f">
                <v:textbox style="mso-fit-shape-to-text:t">
                  <w:txbxContent>
                    <w:p w:rsidR="006E54B1" w:rsidRPr="00E27404" w:rsidRDefault="006E54B1" w:rsidP="006E54B1">
                      <w:pPr>
                        <w:rPr>
                          <w:rFonts w:ascii="Cooper Black" w:hAnsi="Cooper Black"/>
                          <w:color w:val="FFFFFF" w:themeColor="background1"/>
                          <w:sz w:val="96"/>
                          <w:szCs w:val="96"/>
                        </w:rPr>
                      </w:pPr>
                      <w:r w:rsidRPr="00E27404">
                        <w:rPr>
                          <w:rFonts w:ascii="Cooper Black" w:hAnsi="Cooper Black"/>
                          <w:color w:val="FFFFFF" w:themeColor="background1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02282B" wp14:editId="3DCBAF0C">
                <wp:simplePos x="0" y="0"/>
                <wp:positionH relativeFrom="column">
                  <wp:posOffset>3398520</wp:posOffset>
                </wp:positionH>
                <wp:positionV relativeFrom="paragraph">
                  <wp:posOffset>275042</wp:posOffset>
                </wp:positionV>
                <wp:extent cx="63055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4B1" w:rsidRPr="00E27404" w:rsidRDefault="006E54B1" w:rsidP="006E54B1">
                            <w:pPr>
                              <w:rPr>
                                <w:rFonts w:ascii="Cooper Black" w:hAnsi="Cooper Black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27404">
                              <w:rPr>
                                <w:rFonts w:ascii="Cooper Black" w:hAnsi="Cooper Black"/>
                                <w:color w:val="FFFFFF" w:themeColor="background1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2282B" id="_x0000_s1032" type="#_x0000_t202" style="position:absolute;margin-left:267.6pt;margin-top:21.65pt;width:49.65pt;height:110.55pt;z-index:251783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" filled="f" stroked="f">
                <v:textbox style="mso-fit-shape-to-text:t">
                  <w:txbxContent>
                    <w:p w:rsidR="006E54B1" w:rsidRPr="00E27404" w:rsidRDefault="006E54B1" w:rsidP="006E54B1">
                      <w:pPr>
                        <w:rPr>
                          <w:rFonts w:ascii="Cooper Black" w:hAnsi="Cooper Black"/>
                          <w:color w:val="FFFFFF" w:themeColor="background1"/>
                          <w:sz w:val="96"/>
                          <w:szCs w:val="96"/>
                        </w:rPr>
                      </w:pPr>
                      <w:r w:rsidRPr="00E27404">
                        <w:rPr>
                          <w:rFonts w:ascii="Cooper Black" w:hAnsi="Cooper Black"/>
                          <w:color w:val="FFFFFF" w:themeColor="background1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A072664" wp14:editId="0F58ABAA">
                <wp:simplePos x="0" y="0"/>
                <wp:positionH relativeFrom="column">
                  <wp:posOffset>13173710</wp:posOffset>
                </wp:positionH>
                <wp:positionV relativeFrom="paragraph">
                  <wp:posOffset>283210</wp:posOffset>
                </wp:positionV>
                <wp:extent cx="630555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4B1" w:rsidRPr="00E27404" w:rsidRDefault="006E54B1" w:rsidP="006E54B1">
                            <w:pPr>
                              <w:rPr>
                                <w:rFonts w:ascii="Cooper Black" w:hAnsi="Cooper Black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27404">
                              <w:rPr>
                                <w:rFonts w:ascii="Cooper Black" w:hAnsi="Cooper Black"/>
                                <w:color w:val="FFFFFF" w:themeColor="background1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72664" id="_x0000_s1033" type="#_x0000_t202" style="position:absolute;margin-left:1037.3pt;margin-top:22.3pt;width:49.65pt;height:110.55pt;z-index:251791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" filled="f" stroked="f">
                <v:textbox style="mso-fit-shape-to-text:t">
                  <w:txbxContent>
                    <w:p w:rsidR="006E54B1" w:rsidRPr="00E27404" w:rsidRDefault="006E54B1" w:rsidP="006E54B1">
                      <w:pPr>
                        <w:rPr>
                          <w:rFonts w:ascii="Cooper Black" w:hAnsi="Cooper Black"/>
                          <w:color w:val="FFFFFF" w:themeColor="background1"/>
                          <w:sz w:val="96"/>
                          <w:szCs w:val="96"/>
                        </w:rPr>
                      </w:pPr>
                      <w:r w:rsidRPr="00E27404">
                        <w:rPr>
                          <w:rFonts w:ascii="Cooper Black" w:hAnsi="Cooper Black"/>
                          <w:color w:val="FFFFFF" w:themeColor="background1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7BE4A5C" wp14:editId="3A378EB4">
                <wp:simplePos x="0" y="0"/>
                <wp:positionH relativeFrom="column">
                  <wp:posOffset>10777220</wp:posOffset>
                </wp:positionH>
                <wp:positionV relativeFrom="paragraph">
                  <wp:posOffset>283210</wp:posOffset>
                </wp:positionV>
                <wp:extent cx="630555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4B1" w:rsidRPr="00E27404" w:rsidRDefault="006E54B1" w:rsidP="006E54B1">
                            <w:pPr>
                              <w:rPr>
                                <w:rFonts w:ascii="Cooper Black" w:hAnsi="Cooper Black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27404">
                              <w:rPr>
                                <w:rFonts w:ascii="Cooper Black" w:hAnsi="Cooper Black"/>
                                <w:color w:val="FFFFFF" w:themeColor="background1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BE4A5C" id="_x0000_s1034" type="#_x0000_t202" style="position:absolute;margin-left:848.6pt;margin-top:22.3pt;width:49.65pt;height:110.55pt;z-index:251789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" filled="f" stroked="f">
                <v:textbox style="mso-fit-shape-to-text:t">
                  <w:txbxContent>
                    <w:p w:rsidR="006E54B1" w:rsidRPr="00E27404" w:rsidRDefault="006E54B1" w:rsidP="006E54B1">
                      <w:pPr>
                        <w:rPr>
                          <w:rFonts w:ascii="Cooper Black" w:hAnsi="Cooper Black"/>
                          <w:color w:val="FFFFFF" w:themeColor="background1"/>
                          <w:sz w:val="96"/>
                          <w:szCs w:val="96"/>
                        </w:rPr>
                      </w:pPr>
                      <w:r w:rsidRPr="00E27404">
                        <w:rPr>
                          <w:rFonts w:ascii="Cooper Black" w:hAnsi="Cooper Black"/>
                          <w:color w:val="FFFFFF" w:themeColor="background1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6A5CB9" wp14:editId="0B73C3B5">
                <wp:simplePos x="0" y="0"/>
                <wp:positionH relativeFrom="column">
                  <wp:posOffset>8255000</wp:posOffset>
                </wp:positionH>
                <wp:positionV relativeFrom="paragraph">
                  <wp:posOffset>283210</wp:posOffset>
                </wp:positionV>
                <wp:extent cx="630555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4B1" w:rsidRPr="00E27404" w:rsidRDefault="006E54B1" w:rsidP="006E54B1">
                            <w:pPr>
                              <w:rPr>
                                <w:rFonts w:ascii="Cooper Black" w:hAnsi="Cooper Black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27404">
                              <w:rPr>
                                <w:rFonts w:ascii="Cooper Black" w:hAnsi="Cooper Black"/>
                                <w:color w:val="FFFFFF" w:themeColor="background1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A5CB9" id="_x0000_s1035" type="#_x0000_t202" style="position:absolute;margin-left:650pt;margin-top:22.3pt;width:49.65pt;height:110.55pt;z-index:251787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" filled="f" stroked="f">
                <v:textbox style="mso-fit-shape-to-text:t">
                  <w:txbxContent>
                    <w:p w:rsidR="006E54B1" w:rsidRPr="00E27404" w:rsidRDefault="006E54B1" w:rsidP="006E54B1">
                      <w:pPr>
                        <w:rPr>
                          <w:rFonts w:ascii="Cooper Black" w:hAnsi="Cooper Black"/>
                          <w:color w:val="FFFFFF" w:themeColor="background1"/>
                          <w:sz w:val="96"/>
                          <w:szCs w:val="96"/>
                        </w:rPr>
                      </w:pPr>
                      <w:r w:rsidRPr="00E27404">
                        <w:rPr>
                          <w:rFonts w:ascii="Cooper Black" w:hAnsi="Cooper Black"/>
                          <w:color w:val="FFFFFF" w:themeColor="background1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27A775" wp14:editId="53501B64">
                <wp:simplePos x="0" y="0"/>
                <wp:positionH relativeFrom="column">
                  <wp:posOffset>1087580</wp:posOffset>
                </wp:positionH>
                <wp:positionV relativeFrom="paragraph">
                  <wp:posOffset>273050</wp:posOffset>
                </wp:positionV>
                <wp:extent cx="630555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4B1" w:rsidRPr="00E27404" w:rsidRDefault="006E54B1">
                            <w:pPr>
                              <w:rPr>
                                <w:rFonts w:ascii="Cooper Black" w:hAnsi="Cooper Black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27404">
                              <w:rPr>
                                <w:rFonts w:ascii="Cooper Black" w:hAnsi="Cooper Black"/>
                                <w:color w:val="FFFFFF" w:themeColor="background1"/>
                                <w:sz w:val="96"/>
                                <w:szCs w:val="9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7A775" id="_x0000_s1036" type="#_x0000_t202" style="position:absolute;margin-left:85.65pt;margin-top:21.5pt;width:49.65pt;height:110.55pt;z-index:251781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" filled="f" stroked="f">
                <v:textbox style="mso-fit-shape-to-text:t">
                  <w:txbxContent>
                    <w:p w:rsidR="006E54B1" w:rsidRPr="00E27404" w:rsidRDefault="006E54B1">
                      <w:pPr>
                        <w:rPr>
                          <w:rFonts w:ascii="Cooper Black" w:hAnsi="Cooper Black"/>
                          <w:color w:val="FFFFFF" w:themeColor="background1"/>
                          <w:sz w:val="96"/>
                          <w:szCs w:val="96"/>
                        </w:rPr>
                      </w:pPr>
                      <w:r w:rsidRPr="00E27404">
                        <w:rPr>
                          <w:rFonts w:ascii="Cooper Black" w:hAnsi="Cooper Black"/>
                          <w:color w:val="FFFFFF" w:themeColor="background1"/>
                          <w:sz w:val="96"/>
                          <w:szCs w:val="9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7451D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37B25B" wp14:editId="4AC21D88">
                <wp:simplePos x="0" y="0"/>
                <wp:positionH relativeFrom="column">
                  <wp:posOffset>-136525</wp:posOffset>
                </wp:positionH>
                <wp:positionV relativeFrom="paragraph">
                  <wp:posOffset>284109</wp:posOffset>
                </wp:positionV>
                <wp:extent cx="14915408" cy="938151"/>
                <wp:effectExtent l="0" t="0" r="20320" b="1460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5408" cy="938151"/>
                        </a:xfrm>
                        <a:prstGeom prst="round2Same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1D9" w:rsidRPr="00C70E32" w:rsidRDefault="007451D9">
                            <w:pPr>
                              <w:rPr>
                                <w:rFonts w:ascii="Cooper Black" w:hAnsi="Cooper Black"/>
                                <w:color w:val="92D0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B25B" id="_x0000_s1037" style="position:absolute;margin-left:-10.75pt;margin-top:22.35pt;width:1174.45pt;height:73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915408,9381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" adj="-11796480,,5400" path="m156362,l14759046,v86356,,156362,70006,156362,156362l14915408,938151r,l,938151r,l,156362c,70006,70006,,156362,xe" fillcolor="red" strokecolor="red">
                <v:stroke joinstyle="miter"/>
                <v:formulas/>
                <v:path o:connecttype="custom" o:connectlocs="156362,0;14759046,0;14915408,156362;14915408,938151;14915408,938151;0,938151;0,938151;0,156362;156362,0" o:connectangles="0,0,0,0,0,0,0,0,0" textboxrect="0,0,14915408,938151"/>
                <v:textbox>
                  <w:txbxContent>
                    <w:p w:rsidR="007451D9" w:rsidRPr="00C70E32" w:rsidRDefault="007451D9">
                      <w:pPr>
                        <w:rPr>
                          <w:rFonts w:ascii="Cooper Black" w:hAnsi="Cooper Black"/>
                          <w:color w:val="92D050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7004" w:rsidRDefault="00377004"/>
    <w:p w:rsidR="00377004" w:rsidRDefault="00377004"/>
    <w:p w:rsidR="00377004" w:rsidRDefault="00377004"/>
    <w:p w:rsidR="00377004" w:rsidRDefault="006B45DA">
      <w:r>
        <w:rPr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166F237" wp14:editId="45671D65">
                <wp:simplePos x="0" y="0"/>
                <wp:positionH relativeFrom="column">
                  <wp:posOffset>597535</wp:posOffset>
                </wp:positionH>
                <wp:positionV relativeFrom="paragraph">
                  <wp:posOffset>181610</wp:posOffset>
                </wp:positionV>
                <wp:extent cx="4559300" cy="1448435"/>
                <wp:effectExtent l="0" t="38100" r="12700" b="18415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300" cy="1448435"/>
                          <a:chOff x="0" y="0"/>
                          <a:chExt cx="4559531" cy="1448789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3" y="403761"/>
                            <a:ext cx="4417028" cy="1045028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262F" w:rsidRPr="004E2F68" w:rsidRDefault="008E262F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:rsidR="008E262F" w:rsidRPr="00996BB3" w:rsidRDefault="00996BB3" w:rsidP="00BA58C0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</w:rPr>
                              </w:pPr>
                              <w:r w:rsidRPr="00996BB3">
                                <w:rPr>
                                  <w:b/>
                                  <w:sz w:val="32"/>
                                </w:rPr>
                                <w:t>Write text here.</w:t>
                              </w:r>
                            </w:p>
                            <w:p w:rsidR="008E262F" w:rsidRDefault="008E262F" w:rsidP="00BA58C0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4379"/>
                            <a:ext cx="1757045" cy="436245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 w="25400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262F" w:rsidRPr="004E2F68" w:rsidRDefault="008E262F" w:rsidP="008E262F">
                              <w:pPr>
                                <w:jc w:val="center"/>
                                <w:rPr>
                                  <w:rFonts w:ascii="Cooper Black" w:hAnsi="Cooper Black"/>
                                  <w:color w:val="FFC000"/>
                                  <w:sz w:val="40"/>
                                </w:rPr>
                              </w:pPr>
                              <w:r w:rsidRPr="004E2F68">
                                <w:rPr>
                                  <w:rFonts w:ascii="Cooper Black" w:hAnsi="Cooper Black"/>
                                  <w:color w:val="FFC000"/>
                                  <w:sz w:val="40"/>
                                </w:rPr>
                                <w:t>Quick F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950026" y="0"/>
                            <a:ext cx="1128072" cy="474980"/>
                            <a:chOff x="0" y="0"/>
                            <a:chExt cx="1246736" cy="474980"/>
                          </a:xfrm>
                        </wpg:grpSpPr>
                        <wps:wsp>
                          <wps:cNvPr id="25" name="Straight Connector 25"/>
                          <wps:cNvCnPr/>
                          <wps:spPr>
                            <a:xfrm flipV="1">
                              <a:off x="391885" y="0"/>
                              <a:ext cx="236855" cy="154306"/>
                            </a:xfrm>
                            <a:prstGeom prst="line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FFC000"/>
                              </a:solidFill>
                              <a:prstDash val="solid"/>
                              <a:tailEnd w="med" len="lg"/>
                            </a:ln>
                            <a:effectLst/>
                          </wps:spPr>
                          <wps:bodyPr/>
                        </wps:wsp>
                        <wpg:grpSp>
                          <wpg:cNvPr id="28" name="Group 28"/>
                          <wpg:cNvGrpSpPr/>
                          <wpg:grpSpPr>
                            <a:xfrm>
                              <a:off x="0" y="0"/>
                              <a:ext cx="1246736" cy="474980"/>
                              <a:chOff x="0" y="0"/>
                              <a:chExt cx="1246736" cy="474980"/>
                            </a:xfrm>
                          </wpg:grpSpPr>
                          <wpg:grpSp>
                            <wpg:cNvPr id="23" name="Group 23"/>
                            <wpg:cNvGrpSpPr/>
                            <wpg:grpSpPr>
                              <a:xfrm>
                                <a:off x="0" y="0"/>
                                <a:ext cx="427355" cy="165735"/>
                                <a:chOff x="0" y="0"/>
                                <a:chExt cx="427495" cy="165735"/>
                              </a:xfrm>
                            </wpg:grpSpPr>
                            <wps:wsp>
                              <wps:cNvPr id="21" name="Straight Connector 21"/>
                              <wps:cNvCnPr/>
                              <wps:spPr>
                                <a:xfrm flipV="1">
                                  <a:off x="0" y="0"/>
                                  <a:ext cx="237490" cy="154305"/>
                                </a:xfrm>
                                <a:prstGeom prst="line">
                                  <a:avLst/>
                                </a:prstGeom>
                                <a:ln w="66675">
                                  <a:solidFill>
                                    <a:srgbClr val="FFC000"/>
                                  </a:solidFill>
                                  <a:tailEnd w="med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190005" y="0"/>
                                  <a:ext cx="237490" cy="1657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675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  <a:tailEnd w="med" len="lg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26" name="Straight Connector 26"/>
                            <wps:cNvCnPr/>
                            <wps:spPr>
                              <a:xfrm>
                                <a:off x="581891" y="0"/>
                                <a:ext cx="664845" cy="474980"/>
                              </a:xfrm>
                              <a:prstGeom prst="line">
                                <a:avLst/>
                              </a:prstGeom>
                              <a:noFill/>
                              <a:ln w="66675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tailEnd type="triangle" w="lg" len="lg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66F237" id="Group 305" o:spid="_x0000_s1038" style="position:absolute;margin-left:47.05pt;margin-top:14.3pt;width:359pt;height:114.05pt;z-index:251704320" coordsize="45595,14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">
                <v:roundrect id="_x0000_s1039" style="position:absolute;left:1425;top:4037;width:44170;height:10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jqcIA&#10;AADcAAAADwAAAGRycy9kb3ducmV2LnhtbESPQWsCMRSE7wX/Q3iCt5qoRWU1ighir9168fZInruL&#10;m5d1E93VX98UCj0OM/MNs972rhYPakPlWcNkrEAQG28rLjScvg/vSxAhIlusPZOGJwXYbgZva8ys&#10;7/iLHnksRIJwyFBDGWOTSRlMSQ7D2DfEybv41mFMsi2kbbFLcFfLqVJz6bDitFBiQ/uSzDW/Ow03&#10;fz4d53fTqdeHtyYU+fP42ms9Gva7FYhIffwP/7U/rYaZWsDvmXQ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yqOpwgAAANwAAAAPAAAAAAAAAAAAAAAAAJgCAABkcnMvZG93&#10;bnJldi54bWxQSwUGAAAAAAQABAD1AAAAhwMAAAAA&#10;" strokeweight="2pt">
                  <v:stroke joinstyle="miter"/>
                  <v:textbox>
                    <w:txbxContent>
                      <w:p w:rsidR="008E262F" w:rsidRPr="004E2F68" w:rsidRDefault="008E262F">
                        <w:pPr>
                          <w:rPr>
                            <w:sz w:val="2"/>
                          </w:rPr>
                        </w:pPr>
                      </w:p>
                      <w:p w:rsidR="008E262F" w:rsidRPr="00996BB3" w:rsidRDefault="00996BB3" w:rsidP="00BA58C0">
                        <w:pPr>
                          <w:spacing w:after="0" w:line="240" w:lineRule="auto"/>
                          <w:rPr>
                            <w:b/>
                            <w:sz w:val="32"/>
                          </w:rPr>
                        </w:pPr>
                        <w:r w:rsidRPr="00996BB3">
                          <w:rPr>
                            <w:b/>
                            <w:sz w:val="32"/>
                          </w:rPr>
                          <w:t>Write text here.</w:t>
                        </w:r>
                      </w:p>
                      <w:p w:rsidR="008E262F" w:rsidRDefault="008E262F" w:rsidP="00BA58C0">
                        <w:pPr>
                          <w:spacing w:after="0" w:line="240" w:lineRule="auto"/>
                        </w:pPr>
                      </w:p>
                    </w:txbxContent>
                  </v:textbox>
                </v:roundrect>
                <v:roundrect id="_x0000_s1040" style="position:absolute;top:1543;width:17570;height:43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fgcEA&#10;AADbAAAADwAAAGRycy9kb3ducmV2LnhtbERPTWsCMRC9F/ofwhR6KTVRiixbo5SCpSdh1UOPw2bc&#10;bHczWTbpGv+9KQje5vE+Z7VJrhcTjaH1rGE+UyCIa29abjQcD9vXAkSIyAZ7z6ThQgE268eHFZbG&#10;n7miaR8bkUM4lKjBxjiUUobaksMw8wNx5k5+dBgzHBtpRjzncNfLhVJL6bDl3GBxoE9Ldbf/cxrS&#10;rvqNX05Np+ol/ahuV3R2UWj9/JQ+3kFESvEuvrm/TZ7/Bv+/5APk+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3X4HBAAAA2wAAAA8AAAAAAAAAAAAAAAAAmAIAAGRycy9kb3du&#10;cmV2LnhtbFBLBQYAAAAABAAEAPUAAACGAwAAAAA=&#10;" fillcolor="#1f497d [3215]" strokecolor="#1f497d [3215]" strokeweight="2pt">
                  <v:stroke joinstyle="miter"/>
                  <v:textbox>
                    <w:txbxContent>
                      <w:p w:rsidR="008E262F" w:rsidRPr="004E2F68" w:rsidRDefault="008E262F" w:rsidP="008E262F">
                        <w:pPr>
                          <w:jc w:val="center"/>
                          <w:rPr>
                            <w:rFonts w:ascii="Cooper Black" w:hAnsi="Cooper Black"/>
                            <w:color w:val="FFC000"/>
                            <w:sz w:val="40"/>
                          </w:rPr>
                        </w:pPr>
                        <w:r w:rsidRPr="004E2F68">
                          <w:rPr>
                            <w:rFonts w:ascii="Cooper Black" w:hAnsi="Cooper Black"/>
                            <w:color w:val="FFC000"/>
                            <w:sz w:val="40"/>
                          </w:rPr>
                          <w:t>Quick Fact</w:t>
                        </w:r>
                      </w:p>
                    </w:txbxContent>
                  </v:textbox>
                </v:roundrect>
                <v:group id="Group 29" o:spid="_x0000_s1041" style="position:absolute;left:9500;width:11280;height:4749" coordsize="12467,4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Straight Connector 25" o:spid="_x0000_s1042" style="position:absolute;flip:y;visibility:visible;mso-wrap-style:square" from="3918,0" to="6287,1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lK2sIAAADbAAAADwAAAGRycy9kb3ducmV2LnhtbESP0YrCMBRE3xf8h3AF39ZUxUW6RhFF&#10;UBBcqx9wae623W1uShJt/XsjCD4OM3OGmS87U4sbOV9ZVjAaJiCIc6srLhRcztvPGQgfkDXWlknB&#10;nTwsF72POabatnyiWxYKESHsU1RQhtCkUvq8JIN+aBvi6P1aZzBE6QqpHbYRbmo5TpIvabDiuFBi&#10;Q+uS8v/sahQc2p+J1zyd2Lvf7Ou/42jj7FapQb9bfYMI1IV3+NXeaQXjKTy/xB8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lK2sIAAADbAAAADwAAAAAAAAAAAAAA&#10;AAChAgAAZHJzL2Rvd25yZXYueG1sUEsFBgAAAAAEAAQA+QAAAJADAAAAAA==&#10;" strokecolor="#ffc000" strokeweight="4.5pt">
                    <v:stroke endarrowlength="long"/>
                  </v:line>
                  <v:group id="Group 28" o:spid="_x0000_s1043" style="position:absolute;width:12467;height:4749" coordsize="12467,4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group id="Group 23" o:spid="_x0000_s1044" style="position:absolute;width:4273;height:1657" coordsize="427495,165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line id="Straight Connector 21" o:spid="_x0000_s1045" style="position:absolute;flip:y;visibility:visible;mso-wrap-style:square" from="0,0" to="237490,15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cTd8UAAADbAAAADwAAAGRycy9kb3ducmV2LnhtbESPQWsCMRSE74L/IbyCF6lZt8W2q1FE&#10;ED30UrfQHh+b5+7S5GVJoq799aZQ8DjMzDfMYtVbI87kQ+tYwXSSgSCunG65VvBZbh9fQYSIrNE4&#10;JgVXCrBaDgcLLLS78AedD7EWCcKhQAVNjF0hZagashgmriNO3tF5izFJX0vt8ZLg1sg8y2bSYstp&#10;ocGONg1VP4eTVfBuvndoyreXmc9p8zt2X8/l6Ump0UO/noOI1Md7+L+91wryKfx9S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cTd8UAAADbAAAADwAAAAAAAAAA&#10;AAAAAAChAgAAZHJzL2Rvd25yZXYueG1sUEsFBgAAAAAEAAQA+QAAAJMDAAAAAA==&#10;" strokecolor="#ffc000" strokeweight="5.25pt">
                        <v:stroke endarrowlength="long"/>
                      </v:line>
                      <v:line id="Straight Connector 22" o:spid="_x0000_s1046" style="position:absolute;visibility:visible;mso-wrap-style:square" from="190005,0" to="427495,16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HmI8MAAADbAAAADwAAAGRycy9kb3ducmV2LnhtbESPzWrDMBCE74W8g9hAbo0cB4xxooQS&#10;COQSmtotuW6trW1qrYyl+ufto0Khx2FmvmH2x8m0YqDeNZYVbNYRCOLS6oYrBe/F+TkF4TyyxtYy&#10;KZjJwfGweNpjpu3IbzTkvhIBwi5DBbX3XSalK2sy6Na2Iw7el+0N+iD7SuoexwA3rYyjKJEGGw4L&#10;NXZ0qqn8zn+MguHjns76My+mG6fm+ppchy1ppVbL6WUHwtPk/8N/7YtWEMfw+yX8AH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h5iPDAAAA2wAAAA8AAAAAAAAAAAAA&#10;AAAAoQIAAGRycy9kb3ducmV2LnhtbFBLBQYAAAAABAAEAPkAAACRAwAAAAA=&#10;" strokecolor="#ffc000" strokeweight="5.25pt">
                        <v:stroke endarrowlength="long"/>
                      </v:line>
                    </v:group>
                    <v:line id="Straight Connector 26" o:spid="_x0000_s1047" style="position:absolute;visibility:visible;mso-wrap-style:square" from="5818,0" to="12467,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f8VcUAAADbAAAADwAAAGRycy9kb3ducmV2LnhtbESPQWvCQBSE74X+h+UVvDUbPYQSXUVE&#10;pYgtTVrx+sg+k2D2bZpdk/TfdwsFj8PMfMMsVqNpRE+dqy0rmEYxCOLC6ppLBV+fu+cXEM4ja2ws&#10;k4IfcrBaPj4sMNV24Iz63JciQNilqKDyvk2ldEVFBl1kW+LgXWxn0AfZlVJ3OAS4aeQsjhNpsOaw&#10;UGFLm4qKa34zCtbt/rjNNt+H99P5o+dLw/VbdlZq8jSu5yA8jf4e/m+/agWzBP6+h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f8VcUAAADbAAAADwAAAAAAAAAA&#10;AAAAAAChAgAAZHJzL2Rvd25yZXYueG1sUEsFBgAAAAAEAAQA+QAAAJMDAAAAAA==&#10;" strokecolor="#ffc000" strokeweight="5.25pt">
                      <v:stroke endarrow="block" endarrowwidth="wide" endarrowlength="long"/>
                    </v:line>
                  </v:group>
                </v:group>
              </v:group>
            </w:pict>
          </mc:Fallback>
        </mc:AlternateContent>
      </w:r>
    </w:p>
    <w:p w:rsidR="00377004" w:rsidRDefault="00377004"/>
    <w:p w:rsidR="00377004" w:rsidRDefault="004E2F68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DF775F" wp14:editId="5AF33C85">
                <wp:simplePos x="0" y="0"/>
                <wp:positionH relativeFrom="column">
                  <wp:posOffset>5575465</wp:posOffset>
                </wp:positionH>
                <wp:positionV relativeFrom="paragraph">
                  <wp:posOffset>155154</wp:posOffset>
                </wp:positionV>
                <wp:extent cx="4415790" cy="1330037"/>
                <wp:effectExtent l="0" t="0" r="22860" b="2286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790" cy="133003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540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8C0" w:rsidRPr="006E54B1" w:rsidRDefault="00FA1737" w:rsidP="00BA58C0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color w:val="FFFFFF" w:themeColor="background1"/>
                                <w:sz w:val="40"/>
                              </w:rPr>
                            </w:pPr>
                            <w:r w:rsidRPr="006E54B1">
                              <w:rPr>
                                <w:rFonts w:ascii="Cooper Black" w:hAnsi="Cooper Black"/>
                                <w:color w:val="FFFFFF" w:themeColor="background1"/>
                                <w:sz w:val="40"/>
                              </w:rPr>
                              <w:t>The Expert Says…</w:t>
                            </w:r>
                            <w:r w:rsidR="00BA58C0" w:rsidRPr="006E54B1">
                              <w:rPr>
                                <w:rFonts w:ascii="Cooper Black" w:hAnsi="Cooper Black"/>
                                <w:color w:val="FFFFFF" w:themeColor="background1"/>
                                <w:sz w:val="40"/>
                              </w:rPr>
                              <w:t xml:space="preserve">     </w:t>
                            </w:r>
                          </w:p>
                          <w:p w:rsidR="00BA58C0" w:rsidRPr="00127206" w:rsidRDefault="00127206" w:rsidP="00127206">
                            <w:pPr>
                              <w:pStyle w:val="NormalWeb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12720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>Write</w:t>
                            </w:r>
                            <w:r w:rsidR="00BA58C0" w:rsidRPr="0012720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 xml:space="preserve"> text here.</w:t>
                            </w:r>
                          </w:p>
                          <w:p w:rsidR="00BA58C0" w:rsidRDefault="00BA58C0" w:rsidP="00BA58C0"/>
                          <w:p w:rsidR="00BA58C0" w:rsidRDefault="00BA58C0" w:rsidP="00BA58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F775F" id="_x0000_s1048" style="position:absolute;margin-left:439pt;margin-top:12.2pt;width:347.7pt;height:104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" fillcolor="#5f497a [2407]" strokecolor="#5f497a [2407]" strokeweight="2pt">
                <v:stroke joinstyle="miter"/>
                <v:textbox>
                  <w:txbxContent>
                    <w:p w:rsidR="00BA58C0" w:rsidRPr="006E54B1" w:rsidRDefault="00FA1737" w:rsidP="00BA58C0">
                      <w:pPr>
                        <w:spacing w:after="0" w:line="240" w:lineRule="auto"/>
                        <w:rPr>
                          <w:rFonts w:ascii="Cooper Black" w:hAnsi="Cooper Black"/>
                          <w:color w:val="FFFFFF" w:themeColor="background1"/>
                          <w:sz w:val="40"/>
                        </w:rPr>
                      </w:pPr>
                      <w:r w:rsidRPr="006E54B1">
                        <w:rPr>
                          <w:rFonts w:ascii="Cooper Black" w:hAnsi="Cooper Black"/>
                          <w:color w:val="FFFFFF" w:themeColor="background1"/>
                          <w:sz w:val="40"/>
                        </w:rPr>
                        <w:t>The Expert Says…</w:t>
                      </w:r>
                      <w:r w:rsidR="00BA58C0" w:rsidRPr="006E54B1">
                        <w:rPr>
                          <w:rFonts w:ascii="Cooper Black" w:hAnsi="Cooper Black"/>
                          <w:color w:val="FFFFFF" w:themeColor="background1"/>
                          <w:sz w:val="40"/>
                        </w:rPr>
                        <w:t xml:space="preserve">     </w:t>
                      </w:r>
                    </w:p>
                    <w:p w:rsidR="00BA58C0" w:rsidRPr="00127206" w:rsidRDefault="00127206" w:rsidP="00127206">
                      <w:pPr>
                        <w:pStyle w:val="NormalWeb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</w:pPr>
                      <w:r w:rsidRPr="00127206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>Write</w:t>
                      </w:r>
                      <w:r w:rsidR="00BA58C0" w:rsidRPr="00127206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 xml:space="preserve"> text here.</w:t>
                      </w:r>
                    </w:p>
                    <w:p w:rsidR="00BA58C0" w:rsidRDefault="00BA58C0" w:rsidP="00BA58C0"/>
                    <w:p w:rsidR="00BA58C0" w:rsidRDefault="00BA58C0" w:rsidP="00BA58C0"/>
                  </w:txbxContent>
                </v:textbox>
              </v:roundrect>
            </w:pict>
          </mc:Fallback>
        </mc:AlternateContent>
      </w:r>
    </w:p>
    <w:p w:rsidR="00377004" w:rsidRDefault="00377004"/>
    <w:p w:rsidR="00377004" w:rsidRDefault="00377004"/>
    <w:p w:rsidR="00377004" w:rsidRDefault="00377004"/>
    <w:p w:rsidR="00377004" w:rsidRDefault="00377004"/>
    <w:p w:rsidR="00377004" w:rsidRDefault="004E2F68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0659F52" wp14:editId="159DE0F0">
                <wp:simplePos x="0" y="0"/>
                <wp:positionH relativeFrom="column">
                  <wp:posOffset>219075</wp:posOffset>
                </wp:positionH>
                <wp:positionV relativeFrom="paragraph">
                  <wp:posOffset>224155</wp:posOffset>
                </wp:positionV>
                <wp:extent cx="4606290" cy="1412875"/>
                <wp:effectExtent l="0" t="0" r="22860" b="15875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6290" cy="1412875"/>
                          <a:chOff x="0" y="0"/>
                          <a:chExt cx="4606913" cy="1413090"/>
                        </a:xfrm>
                      </wpg:grpSpPr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005" y="368135"/>
                            <a:ext cx="4416908" cy="1044955"/>
                          </a:xfrm>
                          <a:prstGeom prst="roundRect">
                            <a:avLst/>
                          </a:prstGeom>
                          <a:solidFill>
                            <a:srgbClr val="70AC2E"/>
                          </a:solidFill>
                          <a:ln w="25400">
                            <a:solidFill>
                              <a:srgbClr val="70AC2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7C7F" w:rsidRPr="00996BB3" w:rsidRDefault="00BA58C0" w:rsidP="00BA58C0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        </w:t>
                              </w:r>
                              <w:r w:rsidR="00996BB3" w:rsidRPr="00996BB3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Write text here.</w:t>
                              </w:r>
                            </w:p>
                            <w:p w:rsidR="00217C7F" w:rsidRDefault="00217C7F" w:rsidP="00BA58C0">
                              <w:pPr>
                                <w:spacing w:after="0" w:line="240" w:lineRule="auto"/>
                              </w:pPr>
                            </w:p>
                            <w:p w:rsidR="00217C7F" w:rsidRDefault="00217C7F" w:rsidP="00BA58C0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" name="Picture 297" descr="C:\Users\Kandice.Carter\AppData\Local\Microsoft\Windows\Temporary Internet Files\Content.IE5\QWMNB101\MC900431548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47" cy="795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659F52" id="Group 298" o:spid="_x0000_s1049" style="position:absolute;margin-left:17.25pt;margin-top:17.65pt;width:362.7pt;height:111.25pt;z-index:251707392" coordsize="46069,14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">
                <v:roundrect id="_x0000_s1050" style="position:absolute;left:1900;top:3681;width:44169;height:1044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zzb0A&#10;AADcAAAADwAAAGRycy9kb3ducmV2LnhtbERPzYrCMBC+C75DGMGbpiqIVqOIIHpS1t0HGJqxre1M&#10;ShO1vr05CHv8+P7X245r9aTWl04MTMYJKJLM2VJyA3+/h9EClA8oFmsnZOBNHrabfm+NqXUv+aHn&#10;NeQqhohP0UARQpNq7bOCGP3YNSSRu7mWMUTY5tq2+IrhXOtpksw1YymxocCG9gVl1fXBBvBs3fnO&#10;uaYZL6tjxceL9TNjhoNutwIVqAv/4q/7ZA1MF3FtPBOPgN5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+Jzzb0AAADcAAAADwAAAAAAAAAAAAAAAACYAgAAZHJzL2Rvd25yZXYu&#10;eG1sUEsFBgAAAAAEAAQA9QAAAIIDAAAAAA==&#10;" fillcolor="#70ac2e" strokecolor="#70ac2e" strokeweight="2pt">
                  <v:stroke joinstyle="miter"/>
                  <v:textbox>
                    <w:txbxContent>
                      <w:p w:rsidR="00217C7F" w:rsidRPr="00996BB3" w:rsidRDefault="00BA58C0" w:rsidP="00BA58C0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2"/>
                          </w:rPr>
                          <w:t xml:space="preserve">         </w:t>
                        </w:r>
                        <w:r w:rsidR="00996BB3" w:rsidRPr="00996BB3">
                          <w:rPr>
                            <w:b/>
                            <w:color w:val="FFFFFF" w:themeColor="background1"/>
                            <w:sz w:val="32"/>
                          </w:rPr>
                          <w:t>Write text here.</w:t>
                        </w:r>
                      </w:p>
                      <w:p w:rsidR="00217C7F" w:rsidRDefault="00217C7F" w:rsidP="00BA58C0">
                        <w:pPr>
                          <w:spacing w:after="0" w:line="240" w:lineRule="auto"/>
                        </w:pPr>
                      </w:p>
                      <w:p w:rsidR="00217C7F" w:rsidRDefault="00217C7F" w:rsidP="00BA58C0">
                        <w:pPr>
                          <w:spacing w:after="0" w:line="240" w:lineRule="auto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7" o:spid="_x0000_s1051" type="#_x0000_t75" style="position:absolute;width:7956;height:7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N57jFAAAA3AAAAA8AAABkcnMvZG93bnJldi54bWxEj0uLwkAQhO/C/oehF/YiOjEHH1lHWRYE&#10;9eYL9NZm2iSbTE/IzGr8944geCyq6itqOm9NJa7UuMKygkE/AkGcWl1wpmC/W/TGIJxH1lhZJgV3&#10;cjCffXSmmGh74w1dtz4TAcIuQQW593UipUtzMuj6tiYO3sU2Bn2QTSZ1g7cAN5WMo2goDRYcFnKs&#10;6TentNz+GwXr4250Ovy1q4ssu3IRl46P51Spr8/25xuEp9a/w6/2UiuIJyN4nglHQM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zee4xQAAANwAAAAPAAAAAAAAAAAAAAAA&#10;AJ8CAABkcnMvZG93bnJldi54bWxQSwUGAAAAAAQABAD3AAAAkQMAAAAA&#10;">
                  <v:imagedata r:id="rId12" o:title="MC900431548[1]"/>
                  <v:path arrowok="t"/>
                </v:shape>
              </v:group>
            </w:pict>
          </mc:Fallback>
        </mc:AlternateContent>
      </w:r>
    </w:p>
    <w:p w:rsidR="00377004" w:rsidRDefault="00377004"/>
    <w:p w:rsidR="00217C7F" w:rsidRDefault="00E317B1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0F4D082" wp14:editId="7AF006DB">
                <wp:simplePos x="0" y="0"/>
                <wp:positionH relativeFrom="column">
                  <wp:posOffset>5860473</wp:posOffset>
                </wp:positionH>
                <wp:positionV relativeFrom="paragraph">
                  <wp:posOffset>137721</wp:posOffset>
                </wp:positionV>
                <wp:extent cx="4415790" cy="1638300"/>
                <wp:effectExtent l="0" t="0" r="22860" b="19050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5790" cy="1638300"/>
                          <a:chOff x="0" y="0"/>
                          <a:chExt cx="4415790" cy="1638300"/>
                        </a:xfrm>
                      </wpg:grpSpPr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15790" cy="1638300"/>
                          </a:xfrm>
                          <a:prstGeom prst="roundRect">
                            <a:avLst/>
                          </a:prstGeom>
                          <a:solidFill>
                            <a:srgbClr val="960000"/>
                          </a:solidFill>
                          <a:ln w="254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737" w:rsidRPr="004E2F68" w:rsidRDefault="00FA1737" w:rsidP="00FA1737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</w:p>
                            <w:p w:rsidR="00FA1737" w:rsidRPr="00996BB3" w:rsidRDefault="00FA1737" w:rsidP="00FA1737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996BB3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Write text here.</w:t>
                              </w:r>
                            </w:p>
                            <w:p w:rsidR="00FA1737" w:rsidRDefault="00FA1737" w:rsidP="00FA1737"/>
                            <w:p w:rsidR="00FA1737" w:rsidRDefault="00FA1737" w:rsidP="00FA173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57045" cy="427511"/>
                          </a:xfrm>
                          <a:prstGeom prst="round2DiagRect">
                            <a:avLst/>
                          </a:prstGeom>
                          <a:solidFill>
                            <a:srgbClr val="DE0000"/>
                          </a:solidFill>
                          <a:ln w="254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58C0" w:rsidRPr="004E2F68" w:rsidRDefault="00BA58C0" w:rsidP="00FA1737">
                              <w:pPr>
                                <w:spacing w:after="0" w:line="240" w:lineRule="auto"/>
                                <w:jc w:val="center"/>
                                <w:rPr>
                                  <w:rFonts w:ascii="Cooper Black" w:hAnsi="Cooper Black"/>
                                  <w:color w:val="FFFFFF" w:themeColor="background1"/>
                                  <w:sz w:val="40"/>
                                </w:rPr>
                              </w:pPr>
                              <w:r w:rsidRPr="004E2F68">
                                <w:rPr>
                                  <w:rFonts w:ascii="Cooper Black" w:hAnsi="Cooper Black"/>
                                  <w:color w:val="FFFFFF" w:themeColor="background1"/>
                                  <w:sz w:val="40"/>
                                </w:rPr>
                                <w:t>Take Note</w:t>
                              </w:r>
                            </w:p>
                            <w:p w:rsidR="00BA58C0" w:rsidRDefault="00BA58C0" w:rsidP="00FA1737">
                              <w:pPr>
                                <w:spacing w:line="240" w:lineRule="auto"/>
                              </w:pPr>
                            </w:p>
                            <w:p w:rsidR="00BA58C0" w:rsidRDefault="00BA58C0" w:rsidP="00FA1737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F4D082" id="Group 316" o:spid="_x0000_s1052" style="position:absolute;margin-left:461.45pt;margin-top:10.85pt;width:347.7pt;height:129pt;z-index:251716608" coordsize="44157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">
                <v:roundrect id="_x0000_s1053" style="position:absolute;width:44157;height:163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XzsYA&#10;AADcAAAADwAAAGRycy9kb3ducmV2LnhtbESPQWvCQBSE70L/w/IK3uomlZoSXUWESks9qPXg8ZF9&#10;ZkOyb0N2o2l/fbdQ8DjMzDfMYjXYRlyp85VjBekkAUFcOF1xqeD09fb0CsIHZI2NY1LwTR5Wy4fR&#10;AnPtbnyg6zGUIkLY56jAhNDmUvrCkEU/cS1x9C6usxii7EqpO7xFuG3kc5LMpMWK44LBljaGivrY&#10;WwX97rT9fMnq7Ucfqp+sTuXZ7C9KjR+H9RxEoCHcw//td61gmqT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LXzsYAAADcAAAADwAAAAAAAAAAAAAAAACYAgAAZHJz&#10;L2Rvd25yZXYueG1sUEsFBgAAAAAEAAQA9QAAAIsDAAAAAA==&#10;" fillcolor="#960000" strokecolor="white [3212]" strokeweight="2pt">
                  <v:stroke joinstyle="miter"/>
                  <v:textbox>
                    <w:txbxContent>
                      <w:p w:rsidR="00FA1737" w:rsidRPr="004E2F68" w:rsidRDefault="00FA1737" w:rsidP="00FA1737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44"/>
                          </w:rPr>
                        </w:pPr>
                      </w:p>
                      <w:p w:rsidR="00FA1737" w:rsidRPr="00996BB3" w:rsidRDefault="00FA1737" w:rsidP="00FA1737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 w:rsidRPr="00996BB3">
                          <w:rPr>
                            <w:b/>
                            <w:color w:val="FFFFFF" w:themeColor="background1"/>
                            <w:sz w:val="32"/>
                          </w:rPr>
                          <w:t>Write text here.</w:t>
                        </w:r>
                      </w:p>
                      <w:p w:rsidR="00FA1737" w:rsidRDefault="00FA1737" w:rsidP="00FA1737"/>
                      <w:p w:rsidR="00FA1737" w:rsidRDefault="00FA1737" w:rsidP="00FA1737"/>
                    </w:txbxContent>
                  </v:textbox>
                </v:roundrect>
                <v:shape id="_x0000_s1054" style="position:absolute;width:17570;height:4275;visibility:visible;mso-wrap-style:square;v-text-anchor:top" coordsize="1757045,4275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QosMA&#10;AADcAAAADwAAAGRycy9kb3ducmV2LnhtbERPz2vCMBS+C/4P4QneNHUOla6pqGMwxMNWx8DbW/Ns&#10;is1LaTLt/vvlIHj8+H5n69424kqdrx0rmE0TEMSl0zVXCr6Ob5MVCB+QNTaOScEfeVjnw0GGqXY3&#10;/qRrESoRQ9inqMCE0KZS+tKQRT91LXHkzq6zGCLsKqk7vMVw28inJFlIizXHBoMt7QyVl+LXKii+&#10;t6fX4md3OElzxOX2eV9+4F6p8ajfvIAI1IeH+O5+1wrmSZwfz8Qj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tQosMAAADcAAAADwAAAAAAAAAAAAAAAACYAgAAZHJzL2Rv&#10;d25yZXYueG1sUEsFBgAAAAAEAAQA9QAAAIgDAAAAAA==&#10;" adj="-11796480,,5400" path="m71253,l1757045,r,l1757045,356258v,39352,-31901,71253,-71253,71253l,427511r,l,71253c,31901,31901,,71253,xe" fillcolor="#de0000" strokecolor="white [3212]" strokeweight="2pt">
                  <v:stroke joinstyle="miter"/>
                  <v:formulas/>
                  <v:path o:connecttype="custom" o:connectlocs="71253,0;1757045,0;1757045,0;1757045,356258;1685792,427511;0,427511;0,427511;0,71253;71253,0" o:connectangles="0,0,0,0,0,0,0,0,0" textboxrect="0,0,1757045,427511"/>
                  <v:textbox>
                    <w:txbxContent>
                      <w:p w:rsidR="00BA58C0" w:rsidRPr="004E2F68" w:rsidRDefault="00BA58C0" w:rsidP="00FA1737">
                        <w:pPr>
                          <w:spacing w:after="0" w:line="240" w:lineRule="auto"/>
                          <w:jc w:val="center"/>
                          <w:rPr>
                            <w:rFonts w:ascii="Cooper Black" w:hAnsi="Cooper Black"/>
                            <w:color w:val="FFFFFF" w:themeColor="background1"/>
                            <w:sz w:val="40"/>
                          </w:rPr>
                        </w:pPr>
                        <w:r w:rsidRPr="004E2F68">
                          <w:rPr>
                            <w:rFonts w:ascii="Cooper Black" w:hAnsi="Cooper Black"/>
                            <w:color w:val="FFFFFF" w:themeColor="background1"/>
                            <w:sz w:val="40"/>
                          </w:rPr>
                          <w:t>Take Note</w:t>
                        </w:r>
                      </w:p>
                      <w:p w:rsidR="00BA58C0" w:rsidRDefault="00BA58C0" w:rsidP="00FA1737">
                        <w:pPr>
                          <w:spacing w:line="240" w:lineRule="auto"/>
                        </w:pPr>
                      </w:p>
                      <w:p w:rsidR="00BA58C0" w:rsidRDefault="00BA58C0" w:rsidP="00FA1737">
                        <w:pPr>
                          <w:spacing w:line="24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17C7F" w:rsidRDefault="00217C7F"/>
    <w:p w:rsidR="00217C7F" w:rsidRDefault="00217C7F"/>
    <w:p w:rsidR="00217C7F" w:rsidRDefault="00217C7F"/>
    <w:p w:rsidR="00217C7F" w:rsidRDefault="00217C7F"/>
    <w:p w:rsidR="00217C7F" w:rsidRDefault="00217C7F"/>
    <w:p w:rsidR="00217C7F" w:rsidRDefault="002414A9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editId="36B11C9B">
                <wp:simplePos x="0" y="0"/>
                <wp:positionH relativeFrom="column">
                  <wp:posOffset>184068</wp:posOffset>
                </wp:positionH>
                <wp:positionV relativeFrom="paragraph">
                  <wp:posOffset>4115</wp:posOffset>
                </wp:positionV>
                <wp:extent cx="2066306" cy="1403985"/>
                <wp:effectExtent l="0" t="0" r="0" b="190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30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4A9" w:rsidRPr="002414A9" w:rsidRDefault="002414A9">
                            <w:pPr>
                              <w:rPr>
                                <w:sz w:val="32"/>
                              </w:rPr>
                            </w:pPr>
                            <w:r w:rsidRPr="002414A9">
                              <w:rPr>
                                <w:sz w:val="32"/>
                              </w:rPr>
                              <w:t>Ca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14.5pt;margin-top:.3pt;width:162.7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" filled="f" stroked="f">
                <v:textbox style="mso-fit-shape-to-text:t">
                  <w:txbxContent>
                    <w:p w:rsidR="002414A9" w:rsidRPr="002414A9" w:rsidRDefault="002414A9">
                      <w:pPr>
                        <w:rPr>
                          <w:sz w:val="32"/>
                        </w:rPr>
                      </w:pPr>
                      <w:r w:rsidRPr="002414A9">
                        <w:rPr>
                          <w:sz w:val="32"/>
                        </w:rPr>
                        <w:t>Caption</w:t>
                      </w:r>
                    </w:p>
                  </w:txbxContent>
                </v:textbox>
              </v:shape>
            </w:pict>
          </mc:Fallback>
        </mc:AlternateContent>
      </w:r>
    </w:p>
    <w:p w:rsidR="00217C7F" w:rsidRDefault="00217C7F"/>
    <w:p w:rsidR="00217C7F" w:rsidRDefault="00217C7F"/>
    <w:p w:rsidR="00377004" w:rsidRDefault="00377004"/>
    <w:p w:rsidR="00377004" w:rsidRDefault="00377004"/>
    <w:p w:rsidR="00377004" w:rsidRDefault="00377004"/>
    <w:p w:rsidR="00377004" w:rsidRDefault="00377004"/>
    <w:p w:rsidR="00377004" w:rsidRDefault="00377004"/>
    <w:p w:rsidR="004B6B73" w:rsidRDefault="00F06987">
      <w:r>
        <w:rPr>
          <w:rFonts w:ascii="Arial Black" w:hAnsi="Arial Black"/>
          <w:noProof/>
          <w:sz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7750175</wp:posOffset>
                </wp:positionV>
                <wp:extent cx="373380" cy="484505"/>
                <wp:effectExtent l="17145" t="8255" r="9525" b="12065"/>
                <wp:wrapNone/>
                <wp:docPr id="18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3380" cy="4845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6987" w:rsidRDefault="00F06987" w:rsidP="00F069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99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056" type="#_x0000_t202" style="position:absolute;margin-left:47.85pt;margin-top:610.25pt;width:29.4pt;height:38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" filled="f" stroked="f">
                <o:lock v:ext="edit" shapetype="t"/>
                <v:textbox style="mso-fit-shape-to-text:t">
                  <w:txbxContent>
                    <w:p w:rsidR="00F06987" w:rsidRDefault="00F06987" w:rsidP="00F0698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99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7621905</wp:posOffset>
                </wp:positionV>
                <wp:extent cx="15148560" cy="757555"/>
                <wp:effectExtent l="5080" t="13335" r="10160" b="1016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148560" cy="7575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EFCE4" id="Rectangle 4" o:spid="_x0000_s1026" style="position:absolute;margin-left:-19.85pt;margin-top:600.15pt;width:1192.8pt;height:59.65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" fillcolor="#1f497d [3215]" strokecolor="#1f497d [3215]"/>
            </w:pict>
          </mc:Fallback>
        </mc:AlternateContent>
      </w:r>
      <w:r>
        <w:rPr>
          <w:rFonts w:ascii="Arial Black" w:hAnsi="Arial Black"/>
          <w:noProof/>
          <w:sz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245725</wp:posOffset>
                </wp:positionH>
                <wp:positionV relativeFrom="paragraph">
                  <wp:posOffset>7699375</wp:posOffset>
                </wp:positionV>
                <wp:extent cx="476885" cy="535305"/>
                <wp:effectExtent l="15875" t="5080" r="12065" b="12065"/>
                <wp:wrapNone/>
                <wp:docPr id="16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6885" cy="5353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6987" w:rsidRDefault="00F06987" w:rsidP="00F069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99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" o:spid="_x0000_s1057" type="#_x0000_t202" style="position:absolute;margin-left:806.75pt;margin-top:606.25pt;width:37.55pt;height:4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" filled="f" stroked="f">
                <o:lock v:ext="edit" shapetype="t"/>
                <v:textbox style="mso-fit-shape-to-text:t">
                  <w:txbxContent>
                    <w:p w:rsidR="00F06987" w:rsidRDefault="00F06987" w:rsidP="00F0698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99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502640</wp:posOffset>
                </wp:positionH>
                <wp:positionV relativeFrom="paragraph">
                  <wp:posOffset>7699375</wp:posOffset>
                </wp:positionV>
                <wp:extent cx="247650" cy="535305"/>
                <wp:effectExtent l="5715" t="14605" r="13335" b="12065"/>
                <wp:wrapNone/>
                <wp:docPr id="15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7650" cy="5353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6987" w:rsidRDefault="00F06987" w:rsidP="00F069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99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" o:spid="_x0000_s1058" type="#_x0000_t202" style="position:absolute;margin-left:1063.2pt;margin-top:606.25pt;width:19.5pt;height:4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" filled="f" stroked="f">
                <o:lock v:ext="edit" shapetype="t"/>
                <v:textbox style="mso-fit-shape-to-text:t">
                  <w:txbxContent>
                    <w:p w:rsidR="00F06987" w:rsidRDefault="00F06987" w:rsidP="00F0698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99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47840</wp:posOffset>
                </wp:positionH>
                <wp:positionV relativeFrom="paragraph">
                  <wp:posOffset>7699375</wp:posOffset>
                </wp:positionV>
                <wp:extent cx="476885" cy="535305"/>
                <wp:effectExtent l="18415" t="5080" r="9525" b="12065"/>
                <wp:wrapNone/>
                <wp:docPr id="13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6885" cy="5353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6987" w:rsidRDefault="00F06987" w:rsidP="00F069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99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" o:spid="_x0000_s1059" type="#_x0000_t202" style="position:absolute;margin-left:539.2pt;margin-top:606.25pt;width:37.55pt;height:4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" filled="f" stroked="f">
                <o:lock v:ext="edit" shapetype="t"/>
                <v:textbox style="mso-fit-shape-to-text:t">
                  <w:txbxContent>
                    <w:p w:rsidR="00F06987" w:rsidRDefault="00F06987" w:rsidP="00F0698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99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6B73" w:rsidSect="00933D44">
      <w:pgSz w:w="24480" w:h="15840" w:orient="landscape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757"/>
    <w:multiLevelType w:val="hybridMultilevel"/>
    <w:tmpl w:val="81366DAA"/>
    <w:lvl w:ilvl="0" w:tplc="CDC4765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D4C4C"/>
    <w:multiLevelType w:val="hybridMultilevel"/>
    <w:tmpl w:val="856AD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E7FDC"/>
    <w:multiLevelType w:val="hybridMultilevel"/>
    <w:tmpl w:val="92183684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46633"/>
    <w:multiLevelType w:val="hybridMultilevel"/>
    <w:tmpl w:val="20969E4A"/>
    <w:lvl w:ilvl="0" w:tplc="1E1682B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FFFFFF" w:themeColor="background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756A3"/>
    <w:multiLevelType w:val="hybridMultilevel"/>
    <w:tmpl w:val="537A01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8057A"/>
    <w:multiLevelType w:val="hybridMultilevel"/>
    <w:tmpl w:val="A03A7C4C"/>
    <w:lvl w:ilvl="0" w:tplc="0C3CB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D7652B"/>
    <w:multiLevelType w:val="hybridMultilevel"/>
    <w:tmpl w:val="D93A3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04746"/>
    <w:multiLevelType w:val="hybridMultilevel"/>
    <w:tmpl w:val="B32AFC74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D06D4"/>
    <w:multiLevelType w:val="hybridMultilevel"/>
    <w:tmpl w:val="D72AF3F2"/>
    <w:lvl w:ilvl="0" w:tplc="068203A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FFFFFF" w:themeColor="background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65822"/>
    <w:multiLevelType w:val="hybridMultilevel"/>
    <w:tmpl w:val="A29E112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865CE"/>
    <w:multiLevelType w:val="hybridMultilevel"/>
    <w:tmpl w:val="30940096"/>
    <w:lvl w:ilvl="0" w:tplc="903A6B7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7C54AF"/>
    <w:multiLevelType w:val="hybridMultilevel"/>
    <w:tmpl w:val="B12A3B6A"/>
    <w:lvl w:ilvl="0" w:tplc="FA7AD4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FFFFFF" w:themeColor="background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74D44"/>
    <w:multiLevelType w:val="hybridMultilevel"/>
    <w:tmpl w:val="355A161E"/>
    <w:lvl w:ilvl="0" w:tplc="EC226F5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C5610"/>
    <w:multiLevelType w:val="hybridMultilevel"/>
    <w:tmpl w:val="CCA0B7FE"/>
    <w:lvl w:ilvl="0" w:tplc="1FFEDAE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FFFFFF" w:themeColor="background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11"/>
  </w:num>
  <w:num w:numId="9">
    <w:abstractNumId w:val="6"/>
  </w:num>
  <w:num w:numId="10">
    <w:abstractNumId w:val="0"/>
  </w:num>
  <w:num w:numId="11">
    <w:abstractNumId w:val="12"/>
  </w:num>
  <w:num w:numId="12">
    <w:abstractNumId w:val="13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A0"/>
    <w:rsid w:val="00047CA8"/>
    <w:rsid w:val="0006229F"/>
    <w:rsid w:val="000A5484"/>
    <w:rsid w:val="000B04AE"/>
    <w:rsid w:val="000B776A"/>
    <w:rsid w:val="000D573D"/>
    <w:rsid w:val="00101776"/>
    <w:rsid w:val="00120C1B"/>
    <w:rsid w:val="00127206"/>
    <w:rsid w:val="00151A74"/>
    <w:rsid w:val="0016343E"/>
    <w:rsid w:val="001E2B46"/>
    <w:rsid w:val="00206974"/>
    <w:rsid w:val="00217C7F"/>
    <w:rsid w:val="0022689D"/>
    <w:rsid w:val="002414A9"/>
    <w:rsid w:val="00242C83"/>
    <w:rsid w:val="0024640C"/>
    <w:rsid w:val="00264723"/>
    <w:rsid w:val="00264F6D"/>
    <w:rsid w:val="00275B6A"/>
    <w:rsid w:val="002849D6"/>
    <w:rsid w:val="00293353"/>
    <w:rsid w:val="002C602C"/>
    <w:rsid w:val="002D2E69"/>
    <w:rsid w:val="00304941"/>
    <w:rsid w:val="0030621D"/>
    <w:rsid w:val="00307650"/>
    <w:rsid w:val="00312A5F"/>
    <w:rsid w:val="003322AD"/>
    <w:rsid w:val="00371BFD"/>
    <w:rsid w:val="00377004"/>
    <w:rsid w:val="00391F0C"/>
    <w:rsid w:val="003B2192"/>
    <w:rsid w:val="003B671A"/>
    <w:rsid w:val="003D3552"/>
    <w:rsid w:val="0040776C"/>
    <w:rsid w:val="004612BC"/>
    <w:rsid w:val="004706DB"/>
    <w:rsid w:val="004B6B73"/>
    <w:rsid w:val="004C055C"/>
    <w:rsid w:val="004C0BC6"/>
    <w:rsid w:val="004C3282"/>
    <w:rsid w:val="004E2F68"/>
    <w:rsid w:val="005378FA"/>
    <w:rsid w:val="00571E39"/>
    <w:rsid w:val="005A4706"/>
    <w:rsid w:val="005A6ECD"/>
    <w:rsid w:val="005B0132"/>
    <w:rsid w:val="005E36E4"/>
    <w:rsid w:val="005F0F08"/>
    <w:rsid w:val="00605B33"/>
    <w:rsid w:val="00605E69"/>
    <w:rsid w:val="00625591"/>
    <w:rsid w:val="00674FC7"/>
    <w:rsid w:val="0068251B"/>
    <w:rsid w:val="006B45DA"/>
    <w:rsid w:val="006C503B"/>
    <w:rsid w:val="006E54B1"/>
    <w:rsid w:val="006E7000"/>
    <w:rsid w:val="00727B4F"/>
    <w:rsid w:val="00737B28"/>
    <w:rsid w:val="007451D9"/>
    <w:rsid w:val="007512A0"/>
    <w:rsid w:val="007643F0"/>
    <w:rsid w:val="00780217"/>
    <w:rsid w:val="007A0ACD"/>
    <w:rsid w:val="007A4B41"/>
    <w:rsid w:val="00832A37"/>
    <w:rsid w:val="00872422"/>
    <w:rsid w:val="008E262F"/>
    <w:rsid w:val="008F0E74"/>
    <w:rsid w:val="008F1A64"/>
    <w:rsid w:val="008F1F70"/>
    <w:rsid w:val="008F3CEA"/>
    <w:rsid w:val="00900BA4"/>
    <w:rsid w:val="00901ABF"/>
    <w:rsid w:val="009125B0"/>
    <w:rsid w:val="009157A8"/>
    <w:rsid w:val="00933D44"/>
    <w:rsid w:val="00996BB3"/>
    <w:rsid w:val="009C0BFD"/>
    <w:rsid w:val="009D4689"/>
    <w:rsid w:val="00A142B9"/>
    <w:rsid w:val="00A40B72"/>
    <w:rsid w:val="00A506B2"/>
    <w:rsid w:val="00A71E2E"/>
    <w:rsid w:val="00A93BF0"/>
    <w:rsid w:val="00A96C52"/>
    <w:rsid w:val="00AB3795"/>
    <w:rsid w:val="00B135FA"/>
    <w:rsid w:val="00B36077"/>
    <w:rsid w:val="00B401EF"/>
    <w:rsid w:val="00B40884"/>
    <w:rsid w:val="00BA58C0"/>
    <w:rsid w:val="00BB4498"/>
    <w:rsid w:val="00BB71B2"/>
    <w:rsid w:val="00BC6CBC"/>
    <w:rsid w:val="00BD0C0A"/>
    <w:rsid w:val="00C02645"/>
    <w:rsid w:val="00C70E32"/>
    <w:rsid w:val="00C813E6"/>
    <w:rsid w:val="00CA6751"/>
    <w:rsid w:val="00CC18D8"/>
    <w:rsid w:val="00CD501A"/>
    <w:rsid w:val="00CE4CBE"/>
    <w:rsid w:val="00D474DE"/>
    <w:rsid w:val="00D91783"/>
    <w:rsid w:val="00DC04CB"/>
    <w:rsid w:val="00DE1677"/>
    <w:rsid w:val="00E114A2"/>
    <w:rsid w:val="00E1250B"/>
    <w:rsid w:val="00E15DF0"/>
    <w:rsid w:val="00E1691B"/>
    <w:rsid w:val="00E27404"/>
    <w:rsid w:val="00E317B1"/>
    <w:rsid w:val="00E73A5D"/>
    <w:rsid w:val="00E84A5C"/>
    <w:rsid w:val="00E87AE2"/>
    <w:rsid w:val="00E97F37"/>
    <w:rsid w:val="00EC1735"/>
    <w:rsid w:val="00EC2952"/>
    <w:rsid w:val="00ED093D"/>
    <w:rsid w:val="00ED52DE"/>
    <w:rsid w:val="00F03C64"/>
    <w:rsid w:val="00F06987"/>
    <w:rsid w:val="00F17503"/>
    <w:rsid w:val="00F24616"/>
    <w:rsid w:val="00F32258"/>
    <w:rsid w:val="00F448D7"/>
    <w:rsid w:val="00F939AE"/>
    <w:rsid w:val="00F96DD8"/>
    <w:rsid w:val="00FA1737"/>
    <w:rsid w:val="00FC1BF2"/>
    <w:rsid w:val="00FF077D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3,maroon"/>
    </o:shapedefaults>
    <o:shapelayout v:ext="edit">
      <o:idmap v:ext="edit" data="1"/>
    </o:shapelayout>
  </w:shapeDefaults>
  <w:decimalSymbol w:val="."/>
  <w:listSeparator w:val=","/>
  <w15:docId w15:val="{F2C4E99B-DCF8-4EE9-ADEF-5282DBED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1A74"/>
    <w:pPr>
      <w:ind w:left="720"/>
      <w:contextualSpacing/>
    </w:pPr>
  </w:style>
  <w:style w:type="table" w:styleId="TableGrid">
    <w:name w:val="Table Grid"/>
    <w:basedOn w:val="TableNormal"/>
    <w:uiPriority w:val="59"/>
    <w:rsid w:val="006E7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2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EEE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343058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41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250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6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7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4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34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46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15507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48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524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8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3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95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9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93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&amp;esrc=s&amp;frm=1&amp;source=images&amp;cd=&amp;cad=rja&amp;docid=gnStXaG5pdsqSM&amp;tbnid=KAbzR-Eo-3TAHM:&amp;ved=0CAUQjRw&amp;url=http://www.paperclipsetc.com/product/Office_Supplies/x4y395n2414v175700n3796v205397&amp;ei=JbDyUq-dMcWFqgGSloHYCA&amp;bvm=bv.60799247,d.aWc&amp;psig=AFQjCNEvV-ivbsmPo3D83HfpOG3T8IFNcQ&amp;ust=1391722778021369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a/url?sa=i&amp;rct=j&amp;q=&amp;esrc=s&amp;frm=1&amp;source=images&amp;cd=&amp;cad=rja&amp;docid=mdwM0Y2dijOToM&amp;tbnid=VMcGY1RJqQ6u4M:&amp;ved=0CAUQjRw&amp;url=http://www.sxc.hu/photo/491366&amp;ei=X3jzUpywAdDyyAG73YEg&amp;bvm=bv.60799247,d.aWc&amp;psig=AFQjCNFp6HHRiCyZBwFZLmB_8Z7tFehDlA&amp;ust=13917741535847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DA71-E502-4F96-9109-9BC1DFC8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ce Carter</dc:creator>
  <cp:lastModifiedBy>Carter, Kandice (ASD-E)</cp:lastModifiedBy>
  <cp:revision>4</cp:revision>
  <dcterms:created xsi:type="dcterms:W3CDTF">2016-03-16T17:21:00Z</dcterms:created>
  <dcterms:modified xsi:type="dcterms:W3CDTF">2016-05-02T16:39:00Z</dcterms:modified>
</cp:coreProperties>
</file>